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5C5D12E8"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w:t>
      </w:r>
      <w:r w:rsidR="00EB5D89">
        <w:rPr>
          <w:rFonts w:hint="eastAsia"/>
        </w:rPr>
        <w:t>7</w:t>
      </w:r>
      <w:r>
        <w:rPr>
          <w:rFonts w:hint="eastAsia"/>
        </w:rPr>
        <w:t>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3CF736EE"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49460EE0" w14:textId="4B380DC4" w:rsidR="004C10C8" w:rsidRDefault="00FF34A9" w:rsidP="00634B80">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636AAE">
        <w:rPr>
          <w:rFonts w:hint="eastAsia"/>
        </w:rPr>
        <w:t>初期費用</w:t>
      </w:r>
      <w:r w:rsidR="00C64C9A">
        <w:rPr>
          <w:rFonts w:hint="eastAsia"/>
        </w:rPr>
        <w:t xml:space="preserve">　　　　　　　　　</w:t>
      </w:r>
      <w:r w:rsidRPr="007F12C4">
        <w:rPr>
          <w:rFonts w:hint="eastAsia"/>
        </w:rPr>
        <w:t>円</w:t>
      </w:r>
      <w:r>
        <w:rPr>
          <w:rFonts w:hint="eastAsia"/>
        </w:rPr>
        <w:t>(</w:t>
      </w:r>
      <w:r w:rsidR="00A25AFB">
        <w:rPr>
          <w:rFonts w:hint="eastAsia"/>
        </w:rPr>
        <w:t>税</w:t>
      </w:r>
      <w:r w:rsidR="00D508A0">
        <w:rPr>
          <w:rFonts w:hint="eastAsia"/>
        </w:rPr>
        <w:t>込</w:t>
      </w:r>
      <w:r>
        <w:rPr>
          <w:rFonts w:hint="eastAsia"/>
        </w:rPr>
        <w:t>)</w:t>
      </w:r>
      <w:r w:rsidR="004C10C8">
        <w:rPr>
          <w:rFonts w:hint="eastAsia"/>
        </w:rPr>
        <w:t>、</w:t>
      </w:r>
    </w:p>
    <w:p w14:paraId="4074FAA9" w14:textId="62C0F2CB" w:rsidR="004B3196" w:rsidRDefault="004B3196" w:rsidP="00634B80">
      <w:pPr>
        <w:ind w:left="210" w:hangingChars="100" w:hanging="210"/>
      </w:pPr>
    </w:p>
    <w:p w14:paraId="1F2F47F0" w14:textId="77777777" w:rsidR="004B3196" w:rsidRPr="004B3196" w:rsidRDefault="004B3196" w:rsidP="00634B80">
      <w:pPr>
        <w:ind w:left="210" w:hangingChars="100" w:hanging="210"/>
      </w:pPr>
    </w:p>
    <w:p w14:paraId="1D352C77" w14:textId="0B408F17" w:rsidR="00FF34A9" w:rsidRDefault="004C10C8" w:rsidP="004C10C8">
      <w:pPr>
        <w:ind w:left="210"/>
      </w:pPr>
      <w:r>
        <w:rPr>
          <w:rFonts w:hint="eastAsia"/>
        </w:rPr>
        <w:t>月額費用</w:t>
      </w:r>
      <w:r w:rsidR="00F34D1A">
        <w:rPr>
          <w:rFonts w:hint="eastAsia"/>
        </w:rPr>
        <w:t xml:space="preserve">　　　　　　　　　</w:t>
      </w:r>
      <w:r>
        <w:rPr>
          <w:rFonts w:hint="eastAsia"/>
        </w:rPr>
        <w:t>円</w:t>
      </w:r>
      <w:r>
        <w:rPr>
          <w:rFonts w:hint="eastAsia"/>
        </w:rPr>
        <w:t>(</w:t>
      </w:r>
      <w:r>
        <w:rPr>
          <w:rFonts w:hint="eastAsia"/>
        </w:rPr>
        <w:t>税込</w:t>
      </w:r>
      <w:r>
        <w:rPr>
          <w:rFonts w:hint="eastAsia"/>
        </w:rPr>
        <w:t>)</w:t>
      </w:r>
      <w:r w:rsidR="00FF34A9" w:rsidRPr="007F12C4">
        <w:rPr>
          <w:rFonts w:hint="eastAsia"/>
        </w:rPr>
        <w:t>を支払う</w:t>
      </w:r>
      <w:r w:rsidR="00FF34A9">
        <w:rPr>
          <w:rFonts w:hint="eastAsia"/>
        </w:rPr>
        <w:t>ものとする</w:t>
      </w:r>
      <w:r w:rsidR="00FF34A9" w:rsidRPr="007F12C4">
        <w:rPr>
          <w:rFonts w:hint="eastAsia"/>
        </w:rPr>
        <w:t>。</w:t>
      </w:r>
    </w:p>
    <w:p w14:paraId="30E8F9D3" w14:textId="74C4D416" w:rsidR="00A5263D" w:rsidRDefault="00A5263D" w:rsidP="004C10C8">
      <w:pPr>
        <w:ind w:left="210"/>
      </w:pPr>
    </w:p>
    <w:p w14:paraId="3E09584A" w14:textId="77777777" w:rsidR="00A5263D" w:rsidRPr="007F12C4" w:rsidRDefault="00A5263D" w:rsidP="004C10C8">
      <w:pPr>
        <w:ind w:left="210"/>
      </w:pP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lastRenderedPageBreak/>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lastRenderedPageBreak/>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lastRenderedPageBreak/>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1A4ED0B5" w14:textId="0F2677A5" w:rsidR="00FB7990" w:rsidRPr="00B82A20" w:rsidRDefault="00FB7990" w:rsidP="00F175A7">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7B14C150" w14:textId="1997795B"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87798FA" w14:textId="77777777" w:rsidR="000D2DDE" w:rsidRPr="001705F9" w:rsidRDefault="000D2DDE" w:rsidP="000D2DDE">
      <w:pPr>
        <w:rPr>
          <w:rFonts w:ascii="ＭＳ ゴシック" w:eastAsia="ＭＳ ゴシック" w:hAnsi="ＭＳ ゴシック"/>
        </w:rPr>
      </w:pPr>
    </w:p>
    <w:p w14:paraId="1F349EC4" w14:textId="77777777" w:rsidR="000D2DDE" w:rsidRDefault="000D2DDE" w:rsidP="000D2DDE">
      <w:pPr>
        <w:pStyle w:val="a9"/>
      </w:pPr>
      <w:r>
        <w:rPr>
          <w:rFonts w:hint="eastAsia"/>
        </w:rPr>
        <w:t>契約日</w:t>
      </w:r>
    </w:p>
    <w:p w14:paraId="40BB8711" w14:textId="77777777" w:rsidR="000D2DDE" w:rsidRPr="001705F9" w:rsidRDefault="000D2DDE" w:rsidP="000D2DDE">
      <w:pPr>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7539640D" w14:textId="77777777" w:rsidR="000D2DDE" w:rsidRPr="001705F9" w:rsidRDefault="000D2DDE" w:rsidP="000D2DDE">
      <w:pPr>
        <w:spacing w:after="44"/>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EA0E785" w14:textId="6BC61DB2" w:rsidR="00323505" w:rsidRPr="002444D7" w:rsidRDefault="0035106C" w:rsidP="0035106C">
      <w:r>
        <w:rPr>
          <w:rFonts w:hint="eastAsia"/>
        </w:rPr>
        <w:t xml:space="preserve">(1) </w:t>
      </w:r>
      <w:r>
        <w:rPr>
          <w:rFonts w:hint="eastAsia"/>
        </w:rPr>
        <w:t>甲</w:t>
      </w:r>
    </w:p>
    <w:p w14:paraId="5B7F257A" w14:textId="7EFCE137" w:rsidR="00C13D1B" w:rsidRDefault="0035106C" w:rsidP="00C13D1B">
      <w:pPr>
        <w:ind w:leftChars="100" w:left="5880" w:hangingChars="2700" w:hanging="5670"/>
      </w:pPr>
      <w:r>
        <w:rPr>
          <w:rFonts w:hint="eastAsia"/>
        </w:rPr>
        <w:t>住所</w:t>
      </w:r>
      <w:r w:rsidR="00D53FAE">
        <w:rPr>
          <w:rFonts w:hint="eastAsia"/>
        </w:rPr>
        <w:t xml:space="preserve">　</w:t>
      </w:r>
      <w:r w:rsidR="00AC2CCF">
        <w:rPr>
          <w:rFonts w:hint="eastAsia"/>
        </w:rPr>
        <w:t xml:space="preserve">　</w:t>
      </w:r>
      <w:r w:rsidR="00213236">
        <w:rPr>
          <w:rFonts w:hint="eastAsia"/>
        </w:rPr>
        <w:t xml:space="preserve">　</w:t>
      </w:r>
    </w:p>
    <w:p w14:paraId="03107209" w14:textId="5796B9B6" w:rsidR="00FF1CFE" w:rsidRDefault="00FF1CFE" w:rsidP="009610C8">
      <w:pPr>
        <w:ind w:leftChars="100" w:left="5880" w:hangingChars="2700" w:hanging="5670"/>
      </w:pPr>
    </w:p>
    <w:p w14:paraId="4C5F6165" w14:textId="77777777" w:rsidR="00A64032" w:rsidRDefault="00A64032" w:rsidP="009610C8">
      <w:pPr>
        <w:ind w:leftChars="100" w:left="5880" w:hangingChars="2700" w:hanging="5670"/>
      </w:pPr>
    </w:p>
    <w:p w14:paraId="1E111B38" w14:textId="114E011F" w:rsidR="00FF1CFE" w:rsidRDefault="00FF1CFE" w:rsidP="009610C8">
      <w:pPr>
        <w:ind w:leftChars="100" w:left="5880" w:hangingChars="2700" w:hanging="5670"/>
      </w:pPr>
    </w:p>
    <w:p w14:paraId="788DCA90" w14:textId="77777777" w:rsidR="00FF1CFE" w:rsidRDefault="00FF1CFE" w:rsidP="009610C8">
      <w:pPr>
        <w:ind w:leftChars="100" w:left="5880" w:hangingChars="2700" w:hanging="5670"/>
      </w:pPr>
    </w:p>
    <w:p w14:paraId="7AC1263D" w14:textId="5728B365" w:rsidR="00363D36" w:rsidRDefault="0035106C" w:rsidP="009610C8">
      <w:pPr>
        <w:ind w:leftChars="100" w:left="5880" w:hangingChars="2700" w:hanging="5670"/>
      </w:pPr>
      <w:r>
        <w:rPr>
          <w:rFonts w:hint="eastAsia"/>
        </w:rPr>
        <w:t>名前</w:t>
      </w:r>
      <w:r w:rsidR="002A1B23">
        <w:rPr>
          <w:rFonts w:hint="eastAsia"/>
        </w:rPr>
        <w:t xml:space="preserve">　　　</w:t>
      </w:r>
    </w:p>
    <w:p w14:paraId="4F770F4B" w14:textId="259295C7" w:rsidR="00895137" w:rsidRDefault="00895137" w:rsidP="009610C8">
      <w:pPr>
        <w:ind w:leftChars="100" w:left="5880" w:hangingChars="2700" w:hanging="5670"/>
      </w:pPr>
    </w:p>
    <w:p w14:paraId="0388AB7E" w14:textId="77777777" w:rsidR="00895137" w:rsidRPr="00AE747A" w:rsidRDefault="00895137" w:rsidP="009610C8">
      <w:pPr>
        <w:ind w:leftChars="100" w:left="5880" w:hangingChars="2700" w:hanging="5670"/>
      </w:pPr>
    </w:p>
    <w:p w14:paraId="63420043" w14:textId="5291C545" w:rsidR="00992081" w:rsidRDefault="0035106C" w:rsidP="00992081">
      <w:pPr>
        <w:ind w:leftChars="100" w:left="4830" w:hangingChars="2200" w:hanging="4620"/>
      </w:pPr>
      <w:r>
        <w:rPr>
          <w:rFonts w:hint="eastAsia"/>
        </w:rPr>
        <w:t>電話番号</w:t>
      </w:r>
    </w:p>
    <w:p w14:paraId="5A921A97" w14:textId="77777777" w:rsidR="00DA4200" w:rsidRPr="002444D7" w:rsidRDefault="00DA4200" w:rsidP="00DA4200">
      <w:r>
        <w:rPr>
          <w:rFonts w:hint="eastAsia"/>
        </w:rPr>
        <w:lastRenderedPageBreak/>
        <w:t xml:space="preserve">(2) </w:t>
      </w:r>
      <w:r>
        <w:rPr>
          <w:rFonts w:hint="eastAsia"/>
        </w:rPr>
        <w:t>乙</w:t>
      </w:r>
    </w:p>
    <w:p w14:paraId="3212F8D6" w14:textId="20B1D4E6" w:rsidR="00DA4200" w:rsidRDefault="002A2582" w:rsidP="00DA4200">
      <w:pPr>
        <w:ind w:leftChars="100" w:left="5880" w:hangingChars="2700" w:hanging="5670"/>
      </w:pPr>
      <w:r>
        <w:rPr>
          <w:rFonts w:ascii="Cambria" w:eastAsia="Cambria"/>
          <w:noProof/>
        </w:rPr>
        <w:drawing>
          <wp:anchor distT="0" distB="0" distL="114300" distR="114300" simplePos="0" relativeHeight="251657728" behindDoc="1" locked="0" layoutInCell="1" allowOverlap="1" wp14:anchorId="08FB6EAD" wp14:editId="715550B6">
            <wp:simplePos x="0" y="0"/>
            <wp:positionH relativeFrom="column">
              <wp:posOffset>2082165</wp:posOffset>
            </wp:positionH>
            <wp:positionV relativeFrom="paragraph">
              <wp:posOffset>1682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DA4200">
        <w:rPr>
          <w:rFonts w:hint="eastAsia"/>
        </w:rPr>
        <w:t xml:space="preserve">住所　　</w:t>
      </w:r>
      <w:r w:rsidR="00DA4200">
        <w:rPr>
          <w:rFonts w:hint="eastAsia"/>
        </w:rPr>
        <w:t>AXIS</w:t>
      </w:r>
      <w:r w:rsidR="00DA4200">
        <w:rPr>
          <w:rFonts w:hint="eastAsia"/>
        </w:rPr>
        <w:t xml:space="preserve">株式会社　</w:t>
      </w:r>
    </w:p>
    <w:p w14:paraId="1CE0E563" w14:textId="27FFF048" w:rsidR="00DA4200" w:rsidRDefault="00DA4200" w:rsidP="00DA4200">
      <w:pPr>
        <w:ind w:firstLineChars="400" w:firstLine="840"/>
      </w:pPr>
      <w:r>
        <w:rPr>
          <w:rFonts w:hint="eastAsia"/>
        </w:rPr>
        <w:t>大阪府門真市沖町</w:t>
      </w:r>
      <w:r>
        <w:rPr>
          <w:rFonts w:hint="eastAsia"/>
        </w:rPr>
        <w:t>17</w:t>
      </w:r>
      <w:r w:rsidR="00D66507">
        <w:t>−</w:t>
      </w:r>
      <w:r>
        <w:rPr>
          <w:rFonts w:hint="eastAsia"/>
        </w:rPr>
        <w:t>22</w:t>
      </w:r>
    </w:p>
    <w:p w14:paraId="7ACCD0EA" w14:textId="5B495D1F"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3D0F6BEF" w:rsidR="00153294" w:rsidRDefault="00DA4200" w:rsidP="00153294">
      <w:pPr>
        <w:ind w:firstLineChars="100" w:firstLine="210"/>
      </w:pPr>
      <w:r>
        <w:rPr>
          <w:rFonts w:hint="eastAsia"/>
        </w:rPr>
        <w:t xml:space="preserve">電話番号　</w:t>
      </w:r>
      <w:r>
        <w:t>070</w:t>
      </w:r>
      <w:bookmarkStart w:id="0" w:name="_Hlk64486711"/>
      <w:r>
        <w:t>−</w:t>
      </w:r>
      <w:bookmarkEnd w:id="0"/>
      <w:r>
        <w:t>4007−8394</w:t>
      </w:r>
    </w:p>
    <w:p w14:paraId="13AC72D0" w14:textId="54A70EE0" w:rsidR="00FC7161" w:rsidRDefault="00FC7161" w:rsidP="00153294">
      <w:pPr>
        <w:ind w:firstLineChars="100" w:firstLine="210"/>
      </w:pPr>
    </w:p>
    <w:sectPr w:rsidR="00FC71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2396" w14:textId="77777777" w:rsidR="006B2B28" w:rsidRDefault="006B2B28" w:rsidP="005F27F3">
      <w:r>
        <w:separator/>
      </w:r>
    </w:p>
  </w:endnote>
  <w:endnote w:type="continuationSeparator" w:id="0">
    <w:p w14:paraId="70F4D51B" w14:textId="77777777" w:rsidR="006B2B28" w:rsidRDefault="006B2B28"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FEC2" w14:textId="77777777" w:rsidR="006B2B28" w:rsidRDefault="006B2B28" w:rsidP="005F27F3">
      <w:r>
        <w:separator/>
      </w:r>
    </w:p>
  </w:footnote>
  <w:footnote w:type="continuationSeparator" w:id="0">
    <w:p w14:paraId="61881AE7" w14:textId="77777777" w:rsidR="006B2B28" w:rsidRDefault="006B2B28"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04492"/>
    <w:rsid w:val="00007908"/>
    <w:rsid w:val="00012451"/>
    <w:rsid w:val="00013306"/>
    <w:rsid w:val="0001771D"/>
    <w:rsid w:val="00020E96"/>
    <w:rsid w:val="000211DB"/>
    <w:rsid w:val="00021F5E"/>
    <w:rsid w:val="00022A0F"/>
    <w:rsid w:val="000276C3"/>
    <w:rsid w:val="000277F8"/>
    <w:rsid w:val="00030A0C"/>
    <w:rsid w:val="00031659"/>
    <w:rsid w:val="000325A8"/>
    <w:rsid w:val="00033CAA"/>
    <w:rsid w:val="00034CCE"/>
    <w:rsid w:val="000373CC"/>
    <w:rsid w:val="000374EF"/>
    <w:rsid w:val="000424C2"/>
    <w:rsid w:val="00042662"/>
    <w:rsid w:val="000429C2"/>
    <w:rsid w:val="000435BE"/>
    <w:rsid w:val="00044259"/>
    <w:rsid w:val="00044A4B"/>
    <w:rsid w:val="00045A7C"/>
    <w:rsid w:val="00057E42"/>
    <w:rsid w:val="000633E5"/>
    <w:rsid w:val="00066412"/>
    <w:rsid w:val="000725B9"/>
    <w:rsid w:val="00072666"/>
    <w:rsid w:val="00076784"/>
    <w:rsid w:val="00076D88"/>
    <w:rsid w:val="0008087B"/>
    <w:rsid w:val="00080CC4"/>
    <w:rsid w:val="00081769"/>
    <w:rsid w:val="00084D94"/>
    <w:rsid w:val="000852A0"/>
    <w:rsid w:val="00087490"/>
    <w:rsid w:val="0009163F"/>
    <w:rsid w:val="000936C8"/>
    <w:rsid w:val="000A0A5C"/>
    <w:rsid w:val="000A3BC1"/>
    <w:rsid w:val="000A4240"/>
    <w:rsid w:val="000A6626"/>
    <w:rsid w:val="000A6E7D"/>
    <w:rsid w:val="000A775F"/>
    <w:rsid w:val="000B3057"/>
    <w:rsid w:val="000B5E22"/>
    <w:rsid w:val="000C14FC"/>
    <w:rsid w:val="000C32B1"/>
    <w:rsid w:val="000C3BF8"/>
    <w:rsid w:val="000C3F52"/>
    <w:rsid w:val="000C786E"/>
    <w:rsid w:val="000D095A"/>
    <w:rsid w:val="000D0F0C"/>
    <w:rsid w:val="000D1D75"/>
    <w:rsid w:val="000D2BED"/>
    <w:rsid w:val="000D2DDE"/>
    <w:rsid w:val="000D358A"/>
    <w:rsid w:val="000D5766"/>
    <w:rsid w:val="000D67B9"/>
    <w:rsid w:val="000D7E7A"/>
    <w:rsid w:val="000E0A1F"/>
    <w:rsid w:val="000E1941"/>
    <w:rsid w:val="000E2E50"/>
    <w:rsid w:val="000E7024"/>
    <w:rsid w:val="000F4124"/>
    <w:rsid w:val="000F430F"/>
    <w:rsid w:val="000F53A8"/>
    <w:rsid w:val="000F62A7"/>
    <w:rsid w:val="000F7612"/>
    <w:rsid w:val="000F7ED8"/>
    <w:rsid w:val="00100948"/>
    <w:rsid w:val="00100E44"/>
    <w:rsid w:val="00103925"/>
    <w:rsid w:val="00106D2A"/>
    <w:rsid w:val="00111B3C"/>
    <w:rsid w:val="0011473B"/>
    <w:rsid w:val="00114E34"/>
    <w:rsid w:val="00121BF0"/>
    <w:rsid w:val="0012366E"/>
    <w:rsid w:val="0012719B"/>
    <w:rsid w:val="00127FEF"/>
    <w:rsid w:val="00130FA1"/>
    <w:rsid w:val="0013112F"/>
    <w:rsid w:val="001313F9"/>
    <w:rsid w:val="001332F5"/>
    <w:rsid w:val="00133649"/>
    <w:rsid w:val="00134506"/>
    <w:rsid w:val="00134B23"/>
    <w:rsid w:val="00135F99"/>
    <w:rsid w:val="00141184"/>
    <w:rsid w:val="001446B1"/>
    <w:rsid w:val="00147F37"/>
    <w:rsid w:val="00151777"/>
    <w:rsid w:val="00152F60"/>
    <w:rsid w:val="00153294"/>
    <w:rsid w:val="001573BF"/>
    <w:rsid w:val="00157CDE"/>
    <w:rsid w:val="00162C1A"/>
    <w:rsid w:val="0016386B"/>
    <w:rsid w:val="00165C17"/>
    <w:rsid w:val="0016696C"/>
    <w:rsid w:val="00170ABD"/>
    <w:rsid w:val="00170C6B"/>
    <w:rsid w:val="00173DBD"/>
    <w:rsid w:val="00174C6B"/>
    <w:rsid w:val="00175EEF"/>
    <w:rsid w:val="00183298"/>
    <w:rsid w:val="00184CF6"/>
    <w:rsid w:val="001878C5"/>
    <w:rsid w:val="001901BB"/>
    <w:rsid w:val="00191868"/>
    <w:rsid w:val="00192DB4"/>
    <w:rsid w:val="001A36D2"/>
    <w:rsid w:val="001A3AC0"/>
    <w:rsid w:val="001A455B"/>
    <w:rsid w:val="001A510E"/>
    <w:rsid w:val="001A5A27"/>
    <w:rsid w:val="001A5A68"/>
    <w:rsid w:val="001A74CE"/>
    <w:rsid w:val="001B041E"/>
    <w:rsid w:val="001B3A7B"/>
    <w:rsid w:val="001B5189"/>
    <w:rsid w:val="001B5D73"/>
    <w:rsid w:val="001C1FC8"/>
    <w:rsid w:val="001C510A"/>
    <w:rsid w:val="001D0116"/>
    <w:rsid w:val="001D3655"/>
    <w:rsid w:val="001D4933"/>
    <w:rsid w:val="001D5254"/>
    <w:rsid w:val="001D6535"/>
    <w:rsid w:val="001D7073"/>
    <w:rsid w:val="001E24E8"/>
    <w:rsid w:val="001E67E5"/>
    <w:rsid w:val="001F1587"/>
    <w:rsid w:val="001F5A57"/>
    <w:rsid w:val="001F5ADF"/>
    <w:rsid w:val="001F6570"/>
    <w:rsid w:val="001F79A5"/>
    <w:rsid w:val="00200568"/>
    <w:rsid w:val="002064BE"/>
    <w:rsid w:val="00213236"/>
    <w:rsid w:val="00214740"/>
    <w:rsid w:val="00220127"/>
    <w:rsid w:val="00220E42"/>
    <w:rsid w:val="00222D9F"/>
    <w:rsid w:val="00226A66"/>
    <w:rsid w:val="00227091"/>
    <w:rsid w:val="0023032D"/>
    <w:rsid w:val="00230D36"/>
    <w:rsid w:val="002316BF"/>
    <w:rsid w:val="002419A0"/>
    <w:rsid w:val="00242336"/>
    <w:rsid w:val="00243679"/>
    <w:rsid w:val="00243746"/>
    <w:rsid w:val="002444D7"/>
    <w:rsid w:val="00246431"/>
    <w:rsid w:val="002472F1"/>
    <w:rsid w:val="00247DD9"/>
    <w:rsid w:val="002501D2"/>
    <w:rsid w:val="00250DBC"/>
    <w:rsid w:val="00251531"/>
    <w:rsid w:val="00252094"/>
    <w:rsid w:val="002529B6"/>
    <w:rsid w:val="002555E6"/>
    <w:rsid w:val="00262656"/>
    <w:rsid w:val="0026272F"/>
    <w:rsid w:val="00262831"/>
    <w:rsid w:val="00270AF7"/>
    <w:rsid w:val="00270B0D"/>
    <w:rsid w:val="00271594"/>
    <w:rsid w:val="00271EF4"/>
    <w:rsid w:val="00272CCD"/>
    <w:rsid w:val="00273F63"/>
    <w:rsid w:val="00274973"/>
    <w:rsid w:val="00276EBC"/>
    <w:rsid w:val="00277474"/>
    <w:rsid w:val="002823BE"/>
    <w:rsid w:val="00282A4E"/>
    <w:rsid w:val="0029074E"/>
    <w:rsid w:val="0029080B"/>
    <w:rsid w:val="002938C1"/>
    <w:rsid w:val="00294371"/>
    <w:rsid w:val="002943A7"/>
    <w:rsid w:val="00295528"/>
    <w:rsid w:val="002A1B23"/>
    <w:rsid w:val="002A2582"/>
    <w:rsid w:val="002A2D51"/>
    <w:rsid w:val="002A330F"/>
    <w:rsid w:val="002A6703"/>
    <w:rsid w:val="002A6C37"/>
    <w:rsid w:val="002B30C4"/>
    <w:rsid w:val="002B34F9"/>
    <w:rsid w:val="002B668B"/>
    <w:rsid w:val="002B6C14"/>
    <w:rsid w:val="002B7209"/>
    <w:rsid w:val="002B7AC2"/>
    <w:rsid w:val="002B7CE6"/>
    <w:rsid w:val="002C0122"/>
    <w:rsid w:val="002C108E"/>
    <w:rsid w:val="002C2137"/>
    <w:rsid w:val="002C2B76"/>
    <w:rsid w:val="002C5BD3"/>
    <w:rsid w:val="002C6DB2"/>
    <w:rsid w:val="002D0C5C"/>
    <w:rsid w:val="002D31D5"/>
    <w:rsid w:val="002D4A21"/>
    <w:rsid w:val="002D534D"/>
    <w:rsid w:val="002E2240"/>
    <w:rsid w:val="002E31C3"/>
    <w:rsid w:val="002E38C5"/>
    <w:rsid w:val="002F1878"/>
    <w:rsid w:val="002F3948"/>
    <w:rsid w:val="002F39E9"/>
    <w:rsid w:val="002F4556"/>
    <w:rsid w:val="002F70CB"/>
    <w:rsid w:val="00307CFF"/>
    <w:rsid w:val="0031290E"/>
    <w:rsid w:val="0031372D"/>
    <w:rsid w:val="00314080"/>
    <w:rsid w:val="00315955"/>
    <w:rsid w:val="00320DF5"/>
    <w:rsid w:val="0032247C"/>
    <w:rsid w:val="003232AC"/>
    <w:rsid w:val="00323505"/>
    <w:rsid w:val="003274E1"/>
    <w:rsid w:val="00327535"/>
    <w:rsid w:val="003306D0"/>
    <w:rsid w:val="0033279C"/>
    <w:rsid w:val="00334251"/>
    <w:rsid w:val="00335F6D"/>
    <w:rsid w:val="003365C9"/>
    <w:rsid w:val="00341CBC"/>
    <w:rsid w:val="003426BF"/>
    <w:rsid w:val="00342D83"/>
    <w:rsid w:val="00346912"/>
    <w:rsid w:val="00347B8F"/>
    <w:rsid w:val="00350469"/>
    <w:rsid w:val="0035106C"/>
    <w:rsid w:val="00352703"/>
    <w:rsid w:val="00354EFC"/>
    <w:rsid w:val="00362274"/>
    <w:rsid w:val="00363183"/>
    <w:rsid w:val="00363D36"/>
    <w:rsid w:val="003655A2"/>
    <w:rsid w:val="00365613"/>
    <w:rsid w:val="0036627C"/>
    <w:rsid w:val="00366B24"/>
    <w:rsid w:val="0036749F"/>
    <w:rsid w:val="0037203B"/>
    <w:rsid w:val="00373A2C"/>
    <w:rsid w:val="00374CCB"/>
    <w:rsid w:val="00375BF4"/>
    <w:rsid w:val="0038256F"/>
    <w:rsid w:val="00382656"/>
    <w:rsid w:val="0038299F"/>
    <w:rsid w:val="003846B8"/>
    <w:rsid w:val="0038650C"/>
    <w:rsid w:val="0038703B"/>
    <w:rsid w:val="0039035F"/>
    <w:rsid w:val="00393965"/>
    <w:rsid w:val="00397ACB"/>
    <w:rsid w:val="003A10FE"/>
    <w:rsid w:val="003A15B0"/>
    <w:rsid w:val="003A15C4"/>
    <w:rsid w:val="003A2401"/>
    <w:rsid w:val="003A2E46"/>
    <w:rsid w:val="003A5490"/>
    <w:rsid w:val="003A59DA"/>
    <w:rsid w:val="003A6281"/>
    <w:rsid w:val="003B0379"/>
    <w:rsid w:val="003B1520"/>
    <w:rsid w:val="003B232E"/>
    <w:rsid w:val="003B55EF"/>
    <w:rsid w:val="003B73FC"/>
    <w:rsid w:val="003B798D"/>
    <w:rsid w:val="003C0C3C"/>
    <w:rsid w:val="003C5931"/>
    <w:rsid w:val="003C5974"/>
    <w:rsid w:val="003C72D2"/>
    <w:rsid w:val="003D270A"/>
    <w:rsid w:val="003D3221"/>
    <w:rsid w:val="003E3064"/>
    <w:rsid w:val="003E708E"/>
    <w:rsid w:val="003F0D5A"/>
    <w:rsid w:val="003F29CC"/>
    <w:rsid w:val="003F32E2"/>
    <w:rsid w:val="003F385C"/>
    <w:rsid w:val="003F7F87"/>
    <w:rsid w:val="00400CA2"/>
    <w:rsid w:val="00400CE7"/>
    <w:rsid w:val="00405547"/>
    <w:rsid w:val="004110B0"/>
    <w:rsid w:val="00411983"/>
    <w:rsid w:val="0041291E"/>
    <w:rsid w:val="00412981"/>
    <w:rsid w:val="00415F7C"/>
    <w:rsid w:val="0041619E"/>
    <w:rsid w:val="00421DEB"/>
    <w:rsid w:val="00423811"/>
    <w:rsid w:val="004239E3"/>
    <w:rsid w:val="00424FDA"/>
    <w:rsid w:val="0042578A"/>
    <w:rsid w:val="00432C53"/>
    <w:rsid w:val="00435A4B"/>
    <w:rsid w:val="00435B77"/>
    <w:rsid w:val="00437566"/>
    <w:rsid w:val="00440FFC"/>
    <w:rsid w:val="00450406"/>
    <w:rsid w:val="00450CD1"/>
    <w:rsid w:val="00450D6D"/>
    <w:rsid w:val="004516F3"/>
    <w:rsid w:val="004544C5"/>
    <w:rsid w:val="00454528"/>
    <w:rsid w:val="00456B14"/>
    <w:rsid w:val="004613B0"/>
    <w:rsid w:val="0046311D"/>
    <w:rsid w:val="00464987"/>
    <w:rsid w:val="00465FCC"/>
    <w:rsid w:val="0047203B"/>
    <w:rsid w:val="0047358D"/>
    <w:rsid w:val="00473B11"/>
    <w:rsid w:val="004746FB"/>
    <w:rsid w:val="004753C2"/>
    <w:rsid w:val="00481E45"/>
    <w:rsid w:val="00481F9D"/>
    <w:rsid w:val="00483B6F"/>
    <w:rsid w:val="004841BC"/>
    <w:rsid w:val="00484DA7"/>
    <w:rsid w:val="004853C2"/>
    <w:rsid w:val="00487DCF"/>
    <w:rsid w:val="0049469D"/>
    <w:rsid w:val="004A16F0"/>
    <w:rsid w:val="004A4A22"/>
    <w:rsid w:val="004A65F5"/>
    <w:rsid w:val="004A7110"/>
    <w:rsid w:val="004A7429"/>
    <w:rsid w:val="004A7ACC"/>
    <w:rsid w:val="004B3196"/>
    <w:rsid w:val="004B7340"/>
    <w:rsid w:val="004C10C8"/>
    <w:rsid w:val="004C3477"/>
    <w:rsid w:val="004C3A02"/>
    <w:rsid w:val="004C4A72"/>
    <w:rsid w:val="004C6E04"/>
    <w:rsid w:val="004D1450"/>
    <w:rsid w:val="004D54F0"/>
    <w:rsid w:val="004D77E2"/>
    <w:rsid w:val="004E5978"/>
    <w:rsid w:val="004E59EA"/>
    <w:rsid w:val="004E6578"/>
    <w:rsid w:val="004E687D"/>
    <w:rsid w:val="004F0FFE"/>
    <w:rsid w:val="004F1396"/>
    <w:rsid w:val="004F2819"/>
    <w:rsid w:val="004F61C3"/>
    <w:rsid w:val="004F7380"/>
    <w:rsid w:val="00500CB3"/>
    <w:rsid w:val="00500D22"/>
    <w:rsid w:val="00501455"/>
    <w:rsid w:val="0050257F"/>
    <w:rsid w:val="00503CBB"/>
    <w:rsid w:val="00504C78"/>
    <w:rsid w:val="00504EC1"/>
    <w:rsid w:val="00505817"/>
    <w:rsid w:val="00507B55"/>
    <w:rsid w:val="00514D1B"/>
    <w:rsid w:val="00517645"/>
    <w:rsid w:val="005177AE"/>
    <w:rsid w:val="00517EFF"/>
    <w:rsid w:val="00521972"/>
    <w:rsid w:val="00525CFF"/>
    <w:rsid w:val="0052658B"/>
    <w:rsid w:val="00530A54"/>
    <w:rsid w:val="00530D91"/>
    <w:rsid w:val="005323D9"/>
    <w:rsid w:val="0053372F"/>
    <w:rsid w:val="0053533E"/>
    <w:rsid w:val="00537892"/>
    <w:rsid w:val="005405BF"/>
    <w:rsid w:val="00540726"/>
    <w:rsid w:val="00542A9C"/>
    <w:rsid w:val="00545901"/>
    <w:rsid w:val="005548E2"/>
    <w:rsid w:val="005557BD"/>
    <w:rsid w:val="00555E26"/>
    <w:rsid w:val="005565CF"/>
    <w:rsid w:val="00556CEC"/>
    <w:rsid w:val="00556E4E"/>
    <w:rsid w:val="00557AE3"/>
    <w:rsid w:val="00557CD0"/>
    <w:rsid w:val="00562290"/>
    <w:rsid w:val="00562EE0"/>
    <w:rsid w:val="0056445F"/>
    <w:rsid w:val="00564FE7"/>
    <w:rsid w:val="00567DA2"/>
    <w:rsid w:val="00573BC7"/>
    <w:rsid w:val="005755D1"/>
    <w:rsid w:val="00576835"/>
    <w:rsid w:val="00577BB1"/>
    <w:rsid w:val="0058089A"/>
    <w:rsid w:val="0058158E"/>
    <w:rsid w:val="005819C6"/>
    <w:rsid w:val="00581E4A"/>
    <w:rsid w:val="00582541"/>
    <w:rsid w:val="005838A5"/>
    <w:rsid w:val="005900B8"/>
    <w:rsid w:val="005931D2"/>
    <w:rsid w:val="00594EEB"/>
    <w:rsid w:val="005A0995"/>
    <w:rsid w:val="005A1C21"/>
    <w:rsid w:val="005A4663"/>
    <w:rsid w:val="005A5BB1"/>
    <w:rsid w:val="005A6734"/>
    <w:rsid w:val="005A7709"/>
    <w:rsid w:val="005B045C"/>
    <w:rsid w:val="005B0E28"/>
    <w:rsid w:val="005B386D"/>
    <w:rsid w:val="005B6781"/>
    <w:rsid w:val="005B7A51"/>
    <w:rsid w:val="005C12F2"/>
    <w:rsid w:val="005C5859"/>
    <w:rsid w:val="005C63C3"/>
    <w:rsid w:val="005C692E"/>
    <w:rsid w:val="005C70B0"/>
    <w:rsid w:val="005D5473"/>
    <w:rsid w:val="005D71AA"/>
    <w:rsid w:val="005D7280"/>
    <w:rsid w:val="005D79A6"/>
    <w:rsid w:val="005E14FC"/>
    <w:rsid w:val="005E1A74"/>
    <w:rsid w:val="005E1C99"/>
    <w:rsid w:val="005E1E56"/>
    <w:rsid w:val="005E267F"/>
    <w:rsid w:val="005E283A"/>
    <w:rsid w:val="005E33D2"/>
    <w:rsid w:val="005E43A1"/>
    <w:rsid w:val="005E68C2"/>
    <w:rsid w:val="005E6D47"/>
    <w:rsid w:val="005E71C1"/>
    <w:rsid w:val="005E7236"/>
    <w:rsid w:val="005E7EE5"/>
    <w:rsid w:val="005F238C"/>
    <w:rsid w:val="005F27F3"/>
    <w:rsid w:val="005F3944"/>
    <w:rsid w:val="005F4682"/>
    <w:rsid w:val="005F48A9"/>
    <w:rsid w:val="005F550F"/>
    <w:rsid w:val="005F6BE1"/>
    <w:rsid w:val="006019D9"/>
    <w:rsid w:val="0060280F"/>
    <w:rsid w:val="006030E0"/>
    <w:rsid w:val="00603D8A"/>
    <w:rsid w:val="0060456C"/>
    <w:rsid w:val="00604DCB"/>
    <w:rsid w:val="00605133"/>
    <w:rsid w:val="006055AE"/>
    <w:rsid w:val="0060698A"/>
    <w:rsid w:val="006101F3"/>
    <w:rsid w:val="00610A73"/>
    <w:rsid w:val="00611AC4"/>
    <w:rsid w:val="00614ABC"/>
    <w:rsid w:val="00614BEE"/>
    <w:rsid w:val="00623D47"/>
    <w:rsid w:val="00625398"/>
    <w:rsid w:val="00627D26"/>
    <w:rsid w:val="006315CC"/>
    <w:rsid w:val="00631FA8"/>
    <w:rsid w:val="00634B80"/>
    <w:rsid w:val="00636AAE"/>
    <w:rsid w:val="00637BF9"/>
    <w:rsid w:val="00641188"/>
    <w:rsid w:val="00642E2F"/>
    <w:rsid w:val="00647633"/>
    <w:rsid w:val="00650E61"/>
    <w:rsid w:val="00651FBC"/>
    <w:rsid w:val="00654E22"/>
    <w:rsid w:val="00657006"/>
    <w:rsid w:val="0066017F"/>
    <w:rsid w:val="00662901"/>
    <w:rsid w:val="006640F7"/>
    <w:rsid w:val="00664B5F"/>
    <w:rsid w:val="00666734"/>
    <w:rsid w:val="00666776"/>
    <w:rsid w:val="0066787C"/>
    <w:rsid w:val="00671F13"/>
    <w:rsid w:val="006721F0"/>
    <w:rsid w:val="00673392"/>
    <w:rsid w:val="006733E0"/>
    <w:rsid w:val="00673C32"/>
    <w:rsid w:val="00675892"/>
    <w:rsid w:val="0068324F"/>
    <w:rsid w:val="006840D5"/>
    <w:rsid w:val="00684B90"/>
    <w:rsid w:val="006857A8"/>
    <w:rsid w:val="00686FC6"/>
    <w:rsid w:val="00687485"/>
    <w:rsid w:val="006874E3"/>
    <w:rsid w:val="006A0BF6"/>
    <w:rsid w:val="006A5C5B"/>
    <w:rsid w:val="006B058D"/>
    <w:rsid w:val="006B1C4E"/>
    <w:rsid w:val="006B2B28"/>
    <w:rsid w:val="006B5ED5"/>
    <w:rsid w:val="006C22AD"/>
    <w:rsid w:val="006C3CC4"/>
    <w:rsid w:val="006C57FF"/>
    <w:rsid w:val="006C636F"/>
    <w:rsid w:val="006C7813"/>
    <w:rsid w:val="006D1586"/>
    <w:rsid w:val="006D3A83"/>
    <w:rsid w:val="006D3BF9"/>
    <w:rsid w:val="006D4612"/>
    <w:rsid w:val="006D4A51"/>
    <w:rsid w:val="006D6B36"/>
    <w:rsid w:val="006D6C34"/>
    <w:rsid w:val="006E699A"/>
    <w:rsid w:val="006F0706"/>
    <w:rsid w:val="006F0DE5"/>
    <w:rsid w:val="006F169A"/>
    <w:rsid w:val="006F2C14"/>
    <w:rsid w:val="006F3DA2"/>
    <w:rsid w:val="006F40CB"/>
    <w:rsid w:val="006F44DE"/>
    <w:rsid w:val="00701088"/>
    <w:rsid w:val="00701649"/>
    <w:rsid w:val="00703891"/>
    <w:rsid w:val="00703960"/>
    <w:rsid w:val="00703E46"/>
    <w:rsid w:val="00703F0C"/>
    <w:rsid w:val="007078D4"/>
    <w:rsid w:val="00707F8C"/>
    <w:rsid w:val="00710F68"/>
    <w:rsid w:val="00711E1A"/>
    <w:rsid w:val="00711F12"/>
    <w:rsid w:val="00713346"/>
    <w:rsid w:val="00714501"/>
    <w:rsid w:val="007148B9"/>
    <w:rsid w:val="007173F3"/>
    <w:rsid w:val="00720AAB"/>
    <w:rsid w:val="00720DCD"/>
    <w:rsid w:val="007223D2"/>
    <w:rsid w:val="00722CA4"/>
    <w:rsid w:val="00724312"/>
    <w:rsid w:val="007262F5"/>
    <w:rsid w:val="0072657F"/>
    <w:rsid w:val="00726C75"/>
    <w:rsid w:val="0073156F"/>
    <w:rsid w:val="00731F7C"/>
    <w:rsid w:val="007320B2"/>
    <w:rsid w:val="00733D99"/>
    <w:rsid w:val="0073427F"/>
    <w:rsid w:val="00734E64"/>
    <w:rsid w:val="00735BE3"/>
    <w:rsid w:val="00736573"/>
    <w:rsid w:val="007367A0"/>
    <w:rsid w:val="00745468"/>
    <w:rsid w:val="00747250"/>
    <w:rsid w:val="00750E63"/>
    <w:rsid w:val="00752830"/>
    <w:rsid w:val="007528C0"/>
    <w:rsid w:val="00753690"/>
    <w:rsid w:val="00757544"/>
    <w:rsid w:val="007645E3"/>
    <w:rsid w:val="00770740"/>
    <w:rsid w:val="007710B3"/>
    <w:rsid w:val="0077337C"/>
    <w:rsid w:val="00773C1D"/>
    <w:rsid w:val="007762D4"/>
    <w:rsid w:val="00777C7B"/>
    <w:rsid w:val="00780B2C"/>
    <w:rsid w:val="007818B2"/>
    <w:rsid w:val="00785EB3"/>
    <w:rsid w:val="00791180"/>
    <w:rsid w:val="007920E2"/>
    <w:rsid w:val="00796763"/>
    <w:rsid w:val="007973E3"/>
    <w:rsid w:val="007A039E"/>
    <w:rsid w:val="007A0B62"/>
    <w:rsid w:val="007A1B52"/>
    <w:rsid w:val="007A1E6E"/>
    <w:rsid w:val="007A1F03"/>
    <w:rsid w:val="007A36CD"/>
    <w:rsid w:val="007A4563"/>
    <w:rsid w:val="007B2411"/>
    <w:rsid w:val="007B5967"/>
    <w:rsid w:val="007B74D8"/>
    <w:rsid w:val="007B783E"/>
    <w:rsid w:val="007B7E18"/>
    <w:rsid w:val="007D0B3F"/>
    <w:rsid w:val="007D1A55"/>
    <w:rsid w:val="007D21E4"/>
    <w:rsid w:val="007D39A9"/>
    <w:rsid w:val="007D3E96"/>
    <w:rsid w:val="007D51FF"/>
    <w:rsid w:val="007D6022"/>
    <w:rsid w:val="007E1C70"/>
    <w:rsid w:val="007E50B3"/>
    <w:rsid w:val="007E656A"/>
    <w:rsid w:val="007F03EF"/>
    <w:rsid w:val="007F12C4"/>
    <w:rsid w:val="007F1F2C"/>
    <w:rsid w:val="007F228F"/>
    <w:rsid w:val="007F2890"/>
    <w:rsid w:val="007F3869"/>
    <w:rsid w:val="007F3EA7"/>
    <w:rsid w:val="007F5AA5"/>
    <w:rsid w:val="008009D3"/>
    <w:rsid w:val="0080285C"/>
    <w:rsid w:val="00802AD7"/>
    <w:rsid w:val="00803862"/>
    <w:rsid w:val="00804ED9"/>
    <w:rsid w:val="00805009"/>
    <w:rsid w:val="008132F2"/>
    <w:rsid w:val="00813DDF"/>
    <w:rsid w:val="0082058A"/>
    <w:rsid w:val="0082181A"/>
    <w:rsid w:val="00821F26"/>
    <w:rsid w:val="00822516"/>
    <w:rsid w:val="00823D6D"/>
    <w:rsid w:val="008243FE"/>
    <w:rsid w:val="00826B0A"/>
    <w:rsid w:val="00826E6B"/>
    <w:rsid w:val="0083160C"/>
    <w:rsid w:val="00831F1A"/>
    <w:rsid w:val="00832615"/>
    <w:rsid w:val="008404D3"/>
    <w:rsid w:val="008454F0"/>
    <w:rsid w:val="00845F19"/>
    <w:rsid w:val="008462A2"/>
    <w:rsid w:val="00852553"/>
    <w:rsid w:val="00856D62"/>
    <w:rsid w:val="00860B3C"/>
    <w:rsid w:val="00860CC3"/>
    <w:rsid w:val="00862196"/>
    <w:rsid w:val="00865056"/>
    <w:rsid w:val="0086691F"/>
    <w:rsid w:val="00867A2B"/>
    <w:rsid w:val="00871A75"/>
    <w:rsid w:val="0087266B"/>
    <w:rsid w:val="008727F3"/>
    <w:rsid w:val="00875144"/>
    <w:rsid w:val="00877727"/>
    <w:rsid w:val="0088107A"/>
    <w:rsid w:val="008855E9"/>
    <w:rsid w:val="0088578E"/>
    <w:rsid w:val="008857CC"/>
    <w:rsid w:val="008861D3"/>
    <w:rsid w:val="008904EE"/>
    <w:rsid w:val="00893E6F"/>
    <w:rsid w:val="00895137"/>
    <w:rsid w:val="008A414F"/>
    <w:rsid w:val="008A5F99"/>
    <w:rsid w:val="008B0F99"/>
    <w:rsid w:val="008B41EE"/>
    <w:rsid w:val="008B7B89"/>
    <w:rsid w:val="008C1B92"/>
    <w:rsid w:val="008C2D82"/>
    <w:rsid w:val="008C7430"/>
    <w:rsid w:val="008D1E36"/>
    <w:rsid w:val="008D2218"/>
    <w:rsid w:val="008D29C7"/>
    <w:rsid w:val="008D48E6"/>
    <w:rsid w:val="008E2F28"/>
    <w:rsid w:val="008E4416"/>
    <w:rsid w:val="008E4DC4"/>
    <w:rsid w:val="008E5298"/>
    <w:rsid w:val="008E637E"/>
    <w:rsid w:val="008F39D9"/>
    <w:rsid w:val="008F7CA8"/>
    <w:rsid w:val="00904331"/>
    <w:rsid w:val="00904502"/>
    <w:rsid w:val="00905ABA"/>
    <w:rsid w:val="00907A55"/>
    <w:rsid w:val="00907CC6"/>
    <w:rsid w:val="00911E75"/>
    <w:rsid w:val="0091335D"/>
    <w:rsid w:val="00916E63"/>
    <w:rsid w:val="009201C6"/>
    <w:rsid w:val="00920C4C"/>
    <w:rsid w:val="0092133D"/>
    <w:rsid w:val="0092274A"/>
    <w:rsid w:val="009227F9"/>
    <w:rsid w:val="009233DB"/>
    <w:rsid w:val="00924E6A"/>
    <w:rsid w:val="009272D3"/>
    <w:rsid w:val="009323FC"/>
    <w:rsid w:val="00932E08"/>
    <w:rsid w:val="00932E4C"/>
    <w:rsid w:val="00933B3B"/>
    <w:rsid w:val="009344CF"/>
    <w:rsid w:val="00940815"/>
    <w:rsid w:val="00943630"/>
    <w:rsid w:val="00944C75"/>
    <w:rsid w:val="00944D57"/>
    <w:rsid w:val="00944F63"/>
    <w:rsid w:val="00945420"/>
    <w:rsid w:val="009462D1"/>
    <w:rsid w:val="009467F6"/>
    <w:rsid w:val="00947D1C"/>
    <w:rsid w:val="00950BC2"/>
    <w:rsid w:val="00951DF0"/>
    <w:rsid w:val="009525A5"/>
    <w:rsid w:val="00953C44"/>
    <w:rsid w:val="00953C6C"/>
    <w:rsid w:val="009549A8"/>
    <w:rsid w:val="009610C8"/>
    <w:rsid w:val="00961AA1"/>
    <w:rsid w:val="00965BC8"/>
    <w:rsid w:val="0096648C"/>
    <w:rsid w:val="00973BF4"/>
    <w:rsid w:val="00974983"/>
    <w:rsid w:val="00974C70"/>
    <w:rsid w:val="009812EB"/>
    <w:rsid w:val="0098134F"/>
    <w:rsid w:val="00982093"/>
    <w:rsid w:val="0098236F"/>
    <w:rsid w:val="00982B39"/>
    <w:rsid w:val="00986988"/>
    <w:rsid w:val="00987E38"/>
    <w:rsid w:val="00990B48"/>
    <w:rsid w:val="00990DE2"/>
    <w:rsid w:val="00992081"/>
    <w:rsid w:val="0099251A"/>
    <w:rsid w:val="0099291F"/>
    <w:rsid w:val="00994DA3"/>
    <w:rsid w:val="009A057F"/>
    <w:rsid w:val="009A1B38"/>
    <w:rsid w:val="009A6069"/>
    <w:rsid w:val="009A7A8C"/>
    <w:rsid w:val="009B0149"/>
    <w:rsid w:val="009B061E"/>
    <w:rsid w:val="009B0F3E"/>
    <w:rsid w:val="009B710A"/>
    <w:rsid w:val="009C04B5"/>
    <w:rsid w:val="009C07EC"/>
    <w:rsid w:val="009C0A05"/>
    <w:rsid w:val="009C42B4"/>
    <w:rsid w:val="009C4EB5"/>
    <w:rsid w:val="009C55D0"/>
    <w:rsid w:val="009C6A0E"/>
    <w:rsid w:val="009C6EF8"/>
    <w:rsid w:val="009C7CD8"/>
    <w:rsid w:val="009D00F5"/>
    <w:rsid w:val="009D1FFF"/>
    <w:rsid w:val="009D4226"/>
    <w:rsid w:val="009D68D4"/>
    <w:rsid w:val="009D7112"/>
    <w:rsid w:val="009D7267"/>
    <w:rsid w:val="009E0A23"/>
    <w:rsid w:val="009E218C"/>
    <w:rsid w:val="009E28C6"/>
    <w:rsid w:val="009E3B56"/>
    <w:rsid w:val="009E7178"/>
    <w:rsid w:val="009E79AB"/>
    <w:rsid w:val="009F03EF"/>
    <w:rsid w:val="009F2B3E"/>
    <w:rsid w:val="009F5304"/>
    <w:rsid w:val="009F584D"/>
    <w:rsid w:val="00A01692"/>
    <w:rsid w:val="00A072F3"/>
    <w:rsid w:val="00A1106C"/>
    <w:rsid w:val="00A1292F"/>
    <w:rsid w:val="00A152A0"/>
    <w:rsid w:val="00A1761F"/>
    <w:rsid w:val="00A17730"/>
    <w:rsid w:val="00A20637"/>
    <w:rsid w:val="00A22D3B"/>
    <w:rsid w:val="00A25260"/>
    <w:rsid w:val="00A25AFB"/>
    <w:rsid w:val="00A263FC"/>
    <w:rsid w:val="00A269DE"/>
    <w:rsid w:val="00A30EB1"/>
    <w:rsid w:val="00A31053"/>
    <w:rsid w:val="00A316EB"/>
    <w:rsid w:val="00A3312F"/>
    <w:rsid w:val="00A34B33"/>
    <w:rsid w:val="00A351C0"/>
    <w:rsid w:val="00A35DC7"/>
    <w:rsid w:val="00A3728B"/>
    <w:rsid w:val="00A4097C"/>
    <w:rsid w:val="00A41E35"/>
    <w:rsid w:val="00A43EF7"/>
    <w:rsid w:val="00A44210"/>
    <w:rsid w:val="00A50021"/>
    <w:rsid w:val="00A5263D"/>
    <w:rsid w:val="00A532AB"/>
    <w:rsid w:val="00A55727"/>
    <w:rsid w:val="00A55FE2"/>
    <w:rsid w:val="00A5697E"/>
    <w:rsid w:val="00A601DB"/>
    <w:rsid w:val="00A60366"/>
    <w:rsid w:val="00A60863"/>
    <w:rsid w:val="00A609A3"/>
    <w:rsid w:val="00A61021"/>
    <w:rsid w:val="00A616AD"/>
    <w:rsid w:val="00A61D69"/>
    <w:rsid w:val="00A64032"/>
    <w:rsid w:val="00A67E8E"/>
    <w:rsid w:val="00A7090F"/>
    <w:rsid w:val="00A70F66"/>
    <w:rsid w:val="00A741D3"/>
    <w:rsid w:val="00A74996"/>
    <w:rsid w:val="00A776FC"/>
    <w:rsid w:val="00A830A2"/>
    <w:rsid w:val="00A831FE"/>
    <w:rsid w:val="00A83483"/>
    <w:rsid w:val="00A83799"/>
    <w:rsid w:val="00A84770"/>
    <w:rsid w:val="00A8619F"/>
    <w:rsid w:val="00A87D57"/>
    <w:rsid w:val="00A92AC2"/>
    <w:rsid w:val="00A938F1"/>
    <w:rsid w:val="00A94891"/>
    <w:rsid w:val="00AA4A3D"/>
    <w:rsid w:val="00AA51E8"/>
    <w:rsid w:val="00AA73DF"/>
    <w:rsid w:val="00AB4036"/>
    <w:rsid w:val="00AB522A"/>
    <w:rsid w:val="00AB56E9"/>
    <w:rsid w:val="00AC1A74"/>
    <w:rsid w:val="00AC2CCF"/>
    <w:rsid w:val="00AC6B7D"/>
    <w:rsid w:val="00AC6E8D"/>
    <w:rsid w:val="00AC7AEB"/>
    <w:rsid w:val="00AD3194"/>
    <w:rsid w:val="00AD37C5"/>
    <w:rsid w:val="00AD3943"/>
    <w:rsid w:val="00AD49EF"/>
    <w:rsid w:val="00AD6E14"/>
    <w:rsid w:val="00AD7857"/>
    <w:rsid w:val="00AE0B7F"/>
    <w:rsid w:val="00AE1A1A"/>
    <w:rsid w:val="00AE23E0"/>
    <w:rsid w:val="00AE4B51"/>
    <w:rsid w:val="00AE6B36"/>
    <w:rsid w:val="00AE747A"/>
    <w:rsid w:val="00AE7DA1"/>
    <w:rsid w:val="00AF00ED"/>
    <w:rsid w:val="00AF0CEC"/>
    <w:rsid w:val="00AF0DE5"/>
    <w:rsid w:val="00AF1FEA"/>
    <w:rsid w:val="00AF6053"/>
    <w:rsid w:val="00AF6AAD"/>
    <w:rsid w:val="00AF7978"/>
    <w:rsid w:val="00B00A48"/>
    <w:rsid w:val="00B060A4"/>
    <w:rsid w:val="00B07FE4"/>
    <w:rsid w:val="00B11591"/>
    <w:rsid w:val="00B11EEF"/>
    <w:rsid w:val="00B1319A"/>
    <w:rsid w:val="00B145C5"/>
    <w:rsid w:val="00B169E0"/>
    <w:rsid w:val="00B17A47"/>
    <w:rsid w:val="00B23C4B"/>
    <w:rsid w:val="00B24C4E"/>
    <w:rsid w:val="00B2555A"/>
    <w:rsid w:val="00B25C88"/>
    <w:rsid w:val="00B26C6E"/>
    <w:rsid w:val="00B27431"/>
    <w:rsid w:val="00B27D94"/>
    <w:rsid w:val="00B31B47"/>
    <w:rsid w:val="00B34595"/>
    <w:rsid w:val="00B34E45"/>
    <w:rsid w:val="00B36E0F"/>
    <w:rsid w:val="00B40DBF"/>
    <w:rsid w:val="00B411FC"/>
    <w:rsid w:val="00B4245A"/>
    <w:rsid w:val="00B4274B"/>
    <w:rsid w:val="00B43F25"/>
    <w:rsid w:val="00B4507E"/>
    <w:rsid w:val="00B47193"/>
    <w:rsid w:val="00B521E8"/>
    <w:rsid w:val="00B526BF"/>
    <w:rsid w:val="00B56933"/>
    <w:rsid w:val="00B60789"/>
    <w:rsid w:val="00B67ED4"/>
    <w:rsid w:val="00B70384"/>
    <w:rsid w:val="00B72039"/>
    <w:rsid w:val="00B74530"/>
    <w:rsid w:val="00B76ABB"/>
    <w:rsid w:val="00B77DB0"/>
    <w:rsid w:val="00B80047"/>
    <w:rsid w:val="00B82A20"/>
    <w:rsid w:val="00B83311"/>
    <w:rsid w:val="00B84462"/>
    <w:rsid w:val="00B844B8"/>
    <w:rsid w:val="00B875FE"/>
    <w:rsid w:val="00B90E5D"/>
    <w:rsid w:val="00B93727"/>
    <w:rsid w:val="00B957BA"/>
    <w:rsid w:val="00BA09C3"/>
    <w:rsid w:val="00BA242F"/>
    <w:rsid w:val="00BA2AC1"/>
    <w:rsid w:val="00BA4787"/>
    <w:rsid w:val="00BA5708"/>
    <w:rsid w:val="00BA5B5B"/>
    <w:rsid w:val="00BB01C1"/>
    <w:rsid w:val="00BB0A8F"/>
    <w:rsid w:val="00BB2A21"/>
    <w:rsid w:val="00BB3818"/>
    <w:rsid w:val="00BB4C6B"/>
    <w:rsid w:val="00BB581B"/>
    <w:rsid w:val="00BC3097"/>
    <w:rsid w:val="00BC4C3C"/>
    <w:rsid w:val="00BC708E"/>
    <w:rsid w:val="00BD1227"/>
    <w:rsid w:val="00BD3BB6"/>
    <w:rsid w:val="00BD408C"/>
    <w:rsid w:val="00BD5A33"/>
    <w:rsid w:val="00BE018A"/>
    <w:rsid w:val="00BE2DAD"/>
    <w:rsid w:val="00BE3F75"/>
    <w:rsid w:val="00BE4276"/>
    <w:rsid w:val="00BE4731"/>
    <w:rsid w:val="00BE5119"/>
    <w:rsid w:val="00BE7A32"/>
    <w:rsid w:val="00BF217B"/>
    <w:rsid w:val="00BF24C5"/>
    <w:rsid w:val="00BF3142"/>
    <w:rsid w:val="00BF4E9F"/>
    <w:rsid w:val="00BF532C"/>
    <w:rsid w:val="00C0208A"/>
    <w:rsid w:val="00C10AC9"/>
    <w:rsid w:val="00C11260"/>
    <w:rsid w:val="00C11BCF"/>
    <w:rsid w:val="00C11C27"/>
    <w:rsid w:val="00C13D10"/>
    <w:rsid w:val="00C13D1B"/>
    <w:rsid w:val="00C157F5"/>
    <w:rsid w:val="00C17007"/>
    <w:rsid w:val="00C1773F"/>
    <w:rsid w:val="00C21A8F"/>
    <w:rsid w:val="00C21DD7"/>
    <w:rsid w:val="00C228C4"/>
    <w:rsid w:val="00C22BB9"/>
    <w:rsid w:val="00C22E06"/>
    <w:rsid w:val="00C24FAB"/>
    <w:rsid w:val="00C258AA"/>
    <w:rsid w:val="00C263E6"/>
    <w:rsid w:val="00C26A0E"/>
    <w:rsid w:val="00C27B86"/>
    <w:rsid w:val="00C27C15"/>
    <w:rsid w:val="00C30172"/>
    <w:rsid w:val="00C3080B"/>
    <w:rsid w:val="00C32F70"/>
    <w:rsid w:val="00C33988"/>
    <w:rsid w:val="00C377DE"/>
    <w:rsid w:val="00C37870"/>
    <w:rsid w:val="00C40601"/>
    <w:rsid w:val="00C40AFC"/>
    <w:rsid w:val="00C43F5A"/>
    <w:rsid w:val="00C51C4A"/>
    <w:rsid w:val="00C52F33"/>
    <w:rsid w:val="00C541A4"/>
    <w:rsid w:val="00C55585"/>
    <w:rsid w:val="00C55888"/>
    <w:rsid w:val="00C56D81"/>
    <w:rsid w:val="00C57261"/>
    <w:rsid w:val="00C57564"/>
    <w:rsid w:val="00C60981"/>
    <w:rsid w:val="00C63397"/>
    <w:rsid w:val="00C63E68"/>
    <w:rsid w:val="00C64C9A"/>
    <w:rsid w:val="00C65905"/>
    <w:rsid w:val="00C709A1"/>
    <w:rsid w:val="00C7677E"/>
    <w:rsid w:val="00C80E8A"/>
    <w:rsid w:val="00C82975"/>
    <w:rsid w:val="00C82E7B"/>
    <w:rsid w:val="00C83C2E"/>
    <w:rsid w:val="00C84045"/>
    <w:rsid w:val="00C84A37"/>
    <w:rsid w:val="00C851EB"/>
    <w:rsid w:val="00C856BD"/>
    <w:rsid w:val="00C9360C"/>
    <w:rsid w:val="00C95DD5"/>
    <w:rsid w:val="00CA6CEB"/>
    <w:rsid w:val="00CA7915"/>
    <w:rsid w:val="00CB0BCC"/>
    <w:rsid w:val="00CB2980"/>
    <w:rsid w:val="00CB3092"/>
    <w:rsid w:val="00CB50B6"/>
    <w:rsid w:val="00CB68EC"/>
    <w:rsid w:val="00CB6F44"/>
    <w:rsid w:val="00CB715D"/>
    <w:rsid w:val="00CC1CFE"/>
    <w:rsid w:val="00CC39C4"/>
    <w:rsid w:val="00CC3BDC"/>
    <w:rsid w:val="00CC622B"/>
    <w:rsid w:val="00CC786F"/>
    <w:rsid w:val="00CD3DA0"/>
    <w:rsid w:val="00CE0496"/>
    <w:rsid w:val="00CE1C1E"/>
    <w:rsid w:val="00CE6634"/>
    <w:rsid w:val="00CF2000"/>
    <w:rsid w:val="00CF2111"/>
    <w:rsid w:val="00CF2579"/>
    <w:rsid w:val="00CF3072"/>
    <w:rsid w:val="00CF5A45"/>
    <w:rsid w:val="00D009B9"/>
    <w:rsid w:val="00D02179"/>
    <w:rsid w:val="00D028F8"/>
    <w:rsid w:val="00D03AB4"/>
    <w:rsid w:val="00D04CC5"/>
    <w:rsid w:val="00D04CD6"/>
    <w:rsid w:val="00D04E24"/>
    <w:rsid w:val="00D06E80"/>
    <w:rsid w:val="00D06F95"/>
    <w:rsid w:val="00D073C0"/>
    <w:rsid w:val="00D14840"/>
    <w:rsid w:val="00D20993"/>
    <w:rsid w:val="00D2143E"/>
    <w:rsid w:val="00D22083"/>
    <w:rsid w:val="00D23DF5"/>
    <w:rsid w:val="00D2489B"/>
    <w:rsid w:val="00D25213"/>
    <w:rsid w:val="00D269CD"/>
    <w:rsid w:val="00D31B09"/>
    <w:rsid w:val="00D34382"/>
    <w:rsid w:val="00D34E9C"/>
    <w:rsid w:val="00D43598"/>
    <w:rsid w:val="00D4420B"/>
    <w:rsid w:val="00D4489A"/>
    <w:rsid w:val="00D4697F"/>
    <w:rsid w:val="00D508A0"/>
    <w:rsid w:val="00D52BA6"/>
    <w:rsid w:val="00D53FAE"/>
    <w:rsid w:val="00D54AD7"/>
    <w:rsid w:val="00D557BE"/>
    <w:rsid w:val="00D61F2D"/>
    <w:rsid w:val="00D64CF0"/>
    <w:rsid w:val="00D66507"/>
    <w:rsid w:val="00D673F6"/>
    <w:rsid w:val="00D70661"/>
    <w:rsid w:val="00D739CB"/>
    <w:rsid w:val="00D755A2"/>
    <w:rsid w:val="00D76F5A"/>
    <w:rsid w:val="00D77705"/>
    <w:rsid w:val="00D81610"/>
    <w:rsid w:val="00D81700"/>
    <w:rsid w:val="00D819FB"/>
    <w:rsid w:val="00D843B0"/>
    <w:rsid w:val="00D84E28"/>
    <w:rsid w:val="00D85124"/>
    <w:rsid w:val="00D851FA"/>
    <w:rsid w:val="00D864B2"/>
    <w:rsid w:val="00D870D9"/>
    <w:rsid w:val="00D874E0"/>
    <w:rsid w:val="00D87715"/>
    <w:rsid w:val="00D93527"/>
    <w:rsid w:val="00D93830"/>
    <w:rsid w:val="00D94CDF"/>
    <w:rsid w:val="00D95C56"/>
    <w:rsid w:val="00D97DB5"/>
    <w:rsid w:val="00DA3081"/>
    <w:rsid w:val="00DA30C8"/>
    <w:rsid w:val="00DA4200"/>
    <w:rsid w:val="00DA75C6"/>
    <w:rsid w:val="00DB4501"/>
    <w:rsid w:val="00DB49D7"/>
    <w:rsid w:val="00DB4E6F"/>
    <w:rsid w:val="00DB63E7"/>
    <w:rsid w:val="00DB791C"/>
    <w:rsid w:val="00DB7B9F"/>
    <w:rsid w:val="00DB7C05"/>
    <w:rsid w:val="00DC1C90"/>
    <w:rsid w:val="00DC6434"/>
    <w:rsid w:val="00DC6FED"/>
    <w:rsid w:val="00DD1674"/>
    <w:rsid w:val="00DE22AC"/>
    <w:rsid w:val="00DE382B"/>
    <w:rsid w:val="00DE40F2"/>
    <w:rsid w:val="00DE4A7E"/>
    <w:rsid w:val="00DE5DA5"/>
    <w:rsid w:val="00DF1B9F"/>
    <w:rsid w:val="00DF1D10"/>
    <w:rsid w:val="00DF1EC4"/>
    <w:rsid w:val="00DF3735"/>
    <w:rsid w:val="00DF3982"/>
    <w:rsid w:val="00DF6EB6"/>
    <w:rsid w:val="00E0006E"/>
    <w:rsid w:val="00E028F9"/>
    <w:rsid w:val="00E047D9"/>
    <w:rsid w:val="00E055E4"/>
    <w:rsid w:val="00E1181B"/>
    <w:rsid w:val="00E14415"/>
    <w:rsid w:val="00E171DC"/>
    <w:rsid w:val="00E224D8"/>
    <w:rsid w:val="00E22710"/>
    <w:rsid w:val="00E2392D"/>
    <w:rsid w:val="00E24424"/>
    <w:rsid w:val="00E25393"/>
    <w:rsid w:val="00E31179"/>
    <w:rsid w:val="00E31909"/>
    <w:rsid w:val="00E32F1B"/>
    <w:rsid w:val="00E339CC"/>
    <w:rsid w:val="00E35060"/>
    <w:rsid w:val="00E35859"/>
    <w:rsid w:val="00E364BC"/>
    <w:rsid w:val="00E3758D"/>
    <w:rsid w:val="00E406D4"/>
    <w:rsid w:val="00E412BB"/>
    <w:rsid w:val="00E423A7"/>
    <w:rsid w:val="00E442A3"/>
    <w:rsid w:val="00E44C6C"/>
    <w:rsid w:val="00E44EC8"/>
    <w:rsid w:val="00E45D19"/>
    <w:rsid w:val="00E46006"/>
    <w:rsid w:val="00E46B2D"/>
    <w:rsid w:val="00E46D2D"/>
    <w:rsid w:val="00E471B1"/>
    <w:rsid w:val="00E50D10"/>
    <w:rsid w:val="00E5293D"/>
    <w:rsid w:val="00E5305E"/>
    <w:rsid w:val="00E53D20"/>
    <w:rsid w:val="00E55257"/>
    <w:rsid w:val="00E64705"/>
    <w:rsid w:val="00E64A85"/>
    <w:rsid w:val="00E66C57"/>
    <w:rsid w:val="00E6763B"/>
    <w:rsid w:val="00E676B1"/>
    <w:rsid w:val="00E7221E"/>
    <w:rsid w:val="00E73A04"/>
    <w:rsid w:val="00E74B89"/>
    <w:rsid w:val="00E75AB8"/>
    <w:rsid w:val="00E76887"/>
    <w:rsid w:val="00E7729F"/>
    <w:rsid w:val="00E77AD3"/>
    <w:rsid w:val="00E77D95"/>
    <w:rsid w:val="00E77DF5"/>
    <w:rsid w:val="00E8236E"/>
    <w:rsid w:val="00E844CE"/>
    <w:rsid w:val="00E857D0"/>
    <w:rsid w:val="00E86BE9"/>
    <w:rsid w:val="00E92B22"/>
    <w:rsid w:val="00E947C8"/>
    <w:rsid w:val="00E974B6"/>
    <w:rsid w:val="00E97910"/>
    <w:rsid w:val="00E97F81"/>
    <w:rsid w:val="00EA06B7"/>
    <w:rsid w:val="00EA1BC4"/>
    <w:rsid w:val="00EA2ED8"/>
    <w:rsid w:val="00EA7F8D"/>
    <w:rsid w:val="00EB0766"/>
    <w:rsid w:val="00EB117F"/>
    <w:rsid w:val="00EB2191"/>
    <w:rsid w:val="00EB24C1"/>
    <w:rsid w:val="00EB5D89"/>
    <w:rsid w:val="00EB5F24"/>
    <w:rsid w:val="00EB61DE"/>
    <w:rsid w:val="00EB691A"/>
    <w:rsid w:val="00EC28B0"/>
    <w:rsid w:val="00EC2FBB"/>
    <w:rsid w:val="00EC37EB"/>
    <w:rsid w:val="00EC51E8"/>
    <w:rsid w:val="00ED28CA"/>
    <w:rsid w:val="00ED4198"/>
    <w:rsid w:val="00ED56AA"/>
    <w:rsid w:val="00EE055A"/>
    <w:rsid w:val="00EE0ACF"/>
    <w:rsid w:val="00EE43CE"/>
    <w:rsid w:val="00EE4B91"/>
    <w:rsid w:val="00EF16FD"/>
    <w:rsid w:val="00EF3101"/>
    <w:rsid w:val="00EF4C3C"/>
    <w:rsid w:val="00F01BB7"/>
    <w:rsid w:val="00F03972"/>
    <w:rsid w:val="00F044DC"/>
    <w:rsid w:val="00F05F33"/>
    <w:rsid w:val="00F06635"/>
    <w:rsid w:val="00F06861"/>
    <w:rsid w:val="00F074A2"/>
    <w:rsid w:val="00F11906"/>
    <w:rsid w:val="00F11D97"/>
    <w:rsid w:val="00F136BF"/>
    <w:rsid w:val="00F13E5B"/>
    <w:rsid w:val="00F167E8"/>
    <w:rsid w:val="00F175A7"/>
    <w:rsid w:val="00F20010"/>
    <w:rsid w:val="00F207D4"/>
    <w:rsid w:val="00F22F7D"/>
    <w:rsid w:val="00F23DDE"/>
    <w:rsid w:val="00F244FF"/>
    <w:rsid w:val="00F275A5"/>
    <w:rsid w:val="00F30922"/>
    <w:rsid w:val="00F30FE9"/>
    <w:rsid w:val="00F346A1"/>
    <w:rsid w:val="00F34D1A"/>
    <w:rsid w:val="00F3700D"/>
    <w:rsid w:val="00F37473"/>
    <w:rsid w:val="00F46C1F"/>
    <w:rsid w:val="00F47D84"/>
    <w:rsid w:val="00F50A71"/>
    <w:rsid w:val="00F50A8A"/>
    <w:rsid w:val="00F50ED5"/>
    <w:rsid w:val="00F52B3E"/>
    <w:rsid w:val="00F52BC0"/>
    <w:rsid w:val="00F57AB8"/>
    <w:rsid w:val="00F57D29"/>
    <w:rsid w:val="00F62401"/>
    <w:rsid w:val="00F650BF"/>
    <w:rsid w:val="00F668D9"/>
    <w:rsid w:val="00F702B3"/>
    <w:rsid w:val="00F72106"/>
    <w:rsid w:val="00F736E8"/>
    <w:rsid w:val="00F748E2"/>
    <w:rsid w:val="00F7596A"/>
    <w:rsid w:val="00F75CCF"/>
    <w:rsid w:val="00F774B2"/>
    <w:rsid w:val="00F83788"/>
    <w:rsid w:val="00F900C7"/>
    <w:rsid w:val="00F9084F"/>
    <w:rsid w:val="00F929D8"/>
    <w:rsid w:val="00F92E30"/>
    <w:rsid w:val="00F9401A"/>
    <w:rsid w:val="00F940C8"/>
    <w:rsid w:val="00F94B91"/>
    <w:rsid w:val="00F95E4F"/>
    <w:rsid w:val="00F97E7F"/>
    <w:rsid w:val="00F97F37"/>
    <w:rsid w:val="00FA0D2B"/>
    <w:rsid w:val="00FA1064"/>
    <w:rsid w:val="00FA1515"/>
    <w:rsid w:val="00FA3138"/>
    <w:rsid w:val="00FA33DA"/>
    <w:rsid w:val="00FA4535"/>
    <w:rsid w:val="00FA512C"/>
    <w:rsid w:val="00FA573B"/>
    <w:rsid w:val="00FA755E"/>
    <w:rsid w:val="00FB0402"/>
    <w:rsid w:val="00FB3871"/>
    <w:rsid w:val="00FB57A7"/>
    <w:rsid w:val="00FB753A"/>
    <w:rsid w:val="00FB7990"/>
    <w:rsid w:val="00FC04EE"/>
    <w:rsid w:val="00FC0CF9"/>
    <w:rsid w:val="00FC356A"/>
    <w:rsid w:val="00FC37ED"/>
    <w:rsid w:val="00FC7161"/>
    <w:rsid w:val="00FC7BF8"/>
    <w:rsid w:val="00FD0A42"/>
    <w:rsid w:val="00FD162B"/>
    <w:rsid w:val="00FD1FE9"/>
    <w:rsid w:val="00FD377A"/>
    <w:rsid w:val="00FD6F68"/>
    <w:rsid w:val="00FD7108"/>
    <w:rsid w:val="00FE16EA"/>
    <w:rsid w:val="00FE18A0"/>
    <w:rsid w:val="00FE2373"/>
    <w:rsid w:val="00FE3EB6"/>
    <w:rsid w:val="00FE57A7"/>
    <w:rsid w:val="00FF0260"/>
    <w:rsid w:val="00FF1CFE"/>
    <w:rsid w:val="00FF28C2"/>
    <w:rsid w:val="00FF34A9"/>
    <w:rsid w:val="00FF3C65"/>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qFormat/>
    <w:rsid w:val="000D2DDE"/>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rsid w:val="000D2DDE"/>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3</TotalTime>
  <Pages>5</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203</cp:revision>
  <cp:lastPrinted>2022-04-02T01:57:00Z</cp:lastPrinted>
  <dcterms:created xsi:type="dcterms:W3CDTF">2021-01-08T15:49:00Z</dcterms:created>
  <dcterms:modified xsi:type="dcterms:W3CDTF">2022-04-02T01:58:00Z</dcterms:modified>
</cp:coreProperties>
</file>